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B340" w14:textId="77777777" w:rsidR="00AE4060" w:rsidRDefault="00647A77" w:rsidP="009959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ASAN</w:t>
      </w:r>
      <w:r w:rsidR="00AE4060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>
        <w:rPr>
          <w:rFonts w:asciiTheme="majorBidi" w:hAnsiTheme="majorBidi" w:cstheme="majorBidi"/>
          <w:b/>
          <w:bCs/>
          <w:sz w:val="28"/>
          <w:szCs w:val="28"/>
        </w:rPr>
        <w:t>LEE</w:t>
      </w:r>
      <w:r w:rsidR="00AE4060">
        <w:rPr>
          <w:rFonts w:asciiTheme="majorBidi" w:hAnsiTheme="majorBidi" w:cstheme="majorBidi"/>
          <w:b/>
          <w:bCs/>
          <w:sz w:val="28"/>
          <w:szCs w:val="28"/>
        </w:rPr>
        <w:t xml:space="preserve">M </w:t>
      </w:r>
    </w:p>
    <w:p w14:paraId="57FB679B" w14:textId="77777777" w:rsidR="00AE4060" w:rsidRDefault="00AE4060" w:rsidP="0064010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64010F">
        <w:rPr>
          <w:rFonts w:asciiTheme="majorBidi" w:hAnsiTheme="majorBidi" w:cstheme="majorBidi"/>
          <w:sz w:val="20"/>
          <w:szCs w:val="20"/>
        </w:rPr>
        <w:t>Beirut, Lebanon</w:t>
      </w:r>
    </w:p>
    <w:p w14:paraId="62C2787A" w14:textId="77777777" w:rsidR="0064010F" w:rsidRPr="0064010F" w:rsidRDefault="00647A77" w:rsidP="0064010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eptember 3</w:t>
      </w:r>
      <w:r w:rsidR="0064010F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2003</w:t>
      </w:r>
    </w:p>
    <w:p w14:paraId="5994D1FC" w14:textId="77777777" w:rsidR="00AE4060" w:rsidRPr="0064010F" w:rsidRDefault="0064010F" w:rsidP="0064010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64010F">
        <w:rPr>
          <w:rFonts w:asciiTheme="majorBidi" w:hAnsiTheme="majorBidi" w:cstheme="majorBidi"/>
          <w:sz w:val="20"/>
          <w:szCs w:val="20"/>
        </w:rPr>
        <w:t xml:space="preserve"> </w:t>
      </w:r>
      <w:r w:rsidR="00B32A2F" w:rsidRPr="0064010F">
        <w:rPr>
          <w:rFonts w:asciiTheme="majorBidi" w:hAnsiTheme="majorBidi" w:cstheme="majorBidi"/>
          <w:sz w:val="20"/>
          <w:szCs w:val="20"/>
        </w:rPr>
        <w:t>(+961) 70</w:t>
      </w:r>
      <w:r w:rsidR="00647A77">
        <w:rPr>
          <w:rFonts w:asciiTheme="majorBidi" w:hAnsiTheme="majorBidi" w:cstheme="majorBidi"/>
          <w:sz w:val="20"/>
          <w:szCs w:val="20"/>
        </w:rPr>
        <w:t>320463</w:t>
      </w:r>
    </w:p>
    <w:p w14:paraId="3D489F71" w14:textId="77777777" w:rsidR="009478FE" w:rsidRPr="001F08B8" w:rsidRDefault="00D16B3C" w:rsidP="00C15695">
      <w:pPr>
        <w:spacing w:after="0" w:line="240" w:lineRule="auto"/>
        <w:jc w:val="center"/>
        <w:rPr>
          <w:rStyle w:val="IntenseEmphasis"/>
          <w:i w:val="0"/>
          <w:iCs w:val="0"/>
          <w:u w:val="single"/>
        </w:rPr>
      </w:pPr>
      <w:hyperlink r:id="rId8" w:history="1">
        <w:r w:rsidR="00B6071C" w:rsidRPr="00C34F74">
          <w:rPr>
            <w:rStyle w:val="Hyperlink"/>
          </w:rPr>
          <w:t>hasnslm9@gmail.com</w:t>
        </w:r>
      </w:hyperlink>
    </w:p>
    <w:p w14:paraId="2619854C" w14:textId="77777777" w:rsidR="00B828F3" w:rsidRDefault="00F67ADA" w:rsidP="00B828F3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EDUCATION</w:t>
      </w:r>
      <w:r w:rsidR="00B828F3" w:rsidRPr="00F05C8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</w:t>
      </w:r>
      <w:r w:rsidR="00A2207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</w:t>
      </w:r>
      <w:r w:rsidR="00B828F3" w:rsidRPr="00F05C8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</w:t>
      </w:r>
      <w:r w:rsidR="00AE4060" w:rsidRPr="00F05C8D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tbl>
      <w:tblPr>
        <w:tblStyle w:val="TableGrid"/>
        <w:tblpPr w:leftFromText="180" w:rightFromText="180" w:vertAnchor="text" w:horzAnchor="margin" w:tblpX="-90" w:tblpY="-70"/>
        <w:tblW w:w="10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6064"/>
        <w:gridCol w:w="1938"/>
      </w:tblGrid>
      <w:tr w:rsidR="00EE6A67" w:rsidRPr="00261E70" w14:paraId="7B8EE750" w14:textId="77777777" w:rsidTr="00C627FD">
        <w:trPr>
          <w:trHeight w:val="431"/>
        </w:trPr>
        <w:tc>
          <w:tcPr>
            <w:tcW w:w="2396" w:type="dxa"/>
          </w:tcPr>
          <w:p w14:paraId="3C1B86E2" w14:textId="66F64881" w:rsidR="00EE6A67" w:rsidRPr="0064010F" w:rsidRDefault="001749B0" w:rsidP="00232BE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ept. </w:t>
            </w:r>
            <w:r w:rsidR="005A13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="00EE6A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EE6A67" w:rsidRPr="00BD04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</w:t>
            </w:r>
            <w:r w:rsidR="003E0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une.</w:t>
            </w:r>
            <w:r w:rsidR="007C643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3E0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064" w:type="dxa"/>
            <w:shd w:val="clear" w:color="auto" w:fill="auto"/>
          </w:tcPr>
          <w:p w14:paraId="07125084" w14:textId="77777777" w:rsidR="00EE6A67" w:rsidRPr="00BD0479" w:rsidRDefault="00EE6A67" w:rsidP="00232BE9">
            <w:pPr>
              <w:jc w:val="mediumKashida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D04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ebanese American University </w:t>
            </w:r>
            <w:r w:rsidRPr="00BD047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4A78535" w14:textId="544C2902" w:rsidR="00EE6A67" w:rsidRPr="00261E70" w:rsidRDefault="00EE6A67" w:rsidP="00232BE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5D40">
              <w:rPr>
                <w:rFonts w:asciiTheme="majorBidi" w:hAnsiTheme="majorBidi" w:cstheme="majorBidi"/>
                <w:sz w:val="20"/>
                <w:szCs w:val="20"/>
              </w:rPr>
              <w:t xml:space="preserve">Bachelor of </w:t>
            </w:r>
            <w:r w:rsidR="00BC6EA5">
              <w:rPr>
                <w:rFonts w:asciiTheme="majorBidi" w:hAnsiTheme="majorBidi" w:cstheme="majorBidi"/>
                <w:sz w:val="20"/>
                <w:szCs w:val="20"/>
              </w:rPr>
              <w:t xml:space="preserve">Science in </w:t>
            </w:r>
            <w:r w:rsidR="005A136A">
              <w:rPr>
                <w:rFonts w:asciiTheme="majorBidi" w:hAnsiTheme="majorBidi" w:cstheme="majorBidi"/>
                <w:sz w:val="20"/>
                <w:szCs w:val="20"/>
              </w:rPr>
              <w:t>Business</w:t>
            </w:r>
            <w:r w:rsidR="00BC6EA5">
              <w:rPr>
                <w:rFonts w:asciiTheme="majorBidi" w:hAnsiTheme="majorBidi" w:cstheme="majorBidi"/>
                <w:sz w:val="20"/>
                <w:szCs w:val="20"/>
              </w:rPr>
              <w:t xml:space="preserve"> Marketing</w:t>
            </w:r>
            <w:r w:rsidR="003E0E52">
              <w:rPr>
                <w:rFonts w:asciiTheme="majorBidi" w:hAnsiTheme="majorBidi" w:cstheme="majorBidi"/>
                <w:sz w:val="20"/>
                <w:szCs w:val="20"/>
              </w:rPr>
              <w:t xml:space="preserve"> (2 years, Junior)</w:t>
            </w:r>
          </w:p>
        </w:tc>
        <w:tc>
          <w:tcPr>
            <w:tcW w:w="1938" w:type="dxa"/>
            <w:shd w:val="clear" w:color="auto" w:fill="auto"/>
          </w:tcPr>
          <w:p w14:paraId="09AE375F" w14:textId="77777777" w:rsidR="00EE6A67" w:rsidRPr="00261E70" w:rsidRDefault="00EE6A67" w:rsidP="00232BE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="00647A77">
              <w:rPr>
                <w:rFonts w:asciiTheme="majorBidi" w:hAnsiTheme="majorBidi" w:cstheme="majorBidi"/>
                <w:sz w:val="20"/>
                <w:szCs w:val="20"/>
              </w:rPr>
              <w:t>eiru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Lebanon</w:t>
            </w:r>
          </w:p>
        </w:tc>
      </w:tr>
      <w:tr w:rsidR="00EE6A67" w:rsidRPr="00261E70" w14:paraId="2C10B01B" w14:textId="77777777" w:rsidTr="00C627FD">
        <w:trPr>
          <w:trHeight w:val="579"/>
        </w:trPr>
        <w:tc>
          <w:tcPr>
            <w:tcW w:w="2396" w:type="dxa"/>
          </w:tcPr>
          <w:p w14:paraId="344CE3EC" w14:textId="568FD549" w:rsidR="00EE6A67" w:rsidRDefault="001749B0" w:rsidP="001749B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ept. </w:t>
            </w:r>
            <w:r w:rsidR="00EE6A67" w:rsidRPr="00BD04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 w:rsidR="00647A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="003E0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="00EE6A67" w:rsidRPr="00BD04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</w:t>
            </w:r>
            <w:r w:rsidR="00EE6A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3E0E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sent</w:t>
            </w:r>
          </w:p>
          <w:p w14:paraId="04D091F4" w14:textId="77777777" w:rsidR="00EE6A67" w:rsidRPr="00EE6A67" w:rsidRDefault="00EE6A67" w:rsidP="00232B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64" w:type="dxa"/>
            <w:shd w:val="clear" w:color="auto" w:fill="auto"/>
          </w:tcPr>
          <w:p w14:paraId="507C007A" w14:textId="2554D016" w:rsidR="00EE6A67" w:rsidRPr="003E0E52" w:rsidRDefault="003E0E52" w:rsidP="003E0E52">
            <w:pPr>
              <w:jc w:val="mediumKashida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D04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ebanese University </w:t>
            </w:r>
            <w:r w:rsidRPr="00BD047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02B230F" w14:textId="156FF45E" w:rsidR="00EE6A67" w:rsidRDefault="003E0E52" w:rsidP="00232BE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B5D40">
              <w:rPr>
                <w:rFonts w:asciiTheme="majorBidi" w:hAnsiTheme="majorBidi" w:cstheme="majorBidi"/>
                <w:sz w:val="20"/>
                <w:szCs w:val="20"/>
              </w:rPr>
              <w:t xml:space="preserve">Bachelor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cience in Business Marketing</w:t>
            </w:r>
          </w:p>
          <w:p w14:paraId="51ECCF04" w14:textId="77777777" w:rsidR="003F12D7" w:rsidRDefault="003F12D7" w:rsidP="00232B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CE9AC2" w14:textId="77777777" w:rsidR="003F12D7" w:rsidRDefault="003F12D7" w:rsidP="00232B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513B0D7" w14:textId="77777777" w:rsidR="00B6071C" w:rsidRDefault="00B6071C" w:rsidP="00232B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F73C999" w14:textId="77777777" w:rsidR="003F12D7" w:rsidRPr="00261E70" w:rsidRDefault="003F12D7" w:rsidP="00232BE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auto"/>
          </w:tcPr>
          <w:p w14:paraId="7809D3D6" w14:textId="77777777" w:rsidR="00EE6A67" w:rsidRPr="00261E70" w:rsidRDefault="00647A77" w:rsidP="00232BE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eirut</w:t>
            </w:r>
            <w:r w:rsidR="00EE6A67">
              <w:rPr>
                <w:rFonts w:asciiTheme="majorBidi" w:hAnsiTheme="majorBidi" w:cstheme="majorBidi"/>
                <w:sz w:val="20"/>
                <w:szCs w:val="20"/>
              </w:rPr>
              <w:t>, Lebanon</w:t>
            </w:r>
          </w:p>
        </w:tc>
      </w:tr>
    </w:tbl>
    <w:p w14:paraId="76451FBA" w14:textId="407D0DA2" w:rsidR="0064296C" w:rsidRPr="00911091" w:rsidRDefault="005A136A" w:rsidP="0091109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RELEVANT</w:t>
      </w:r>
      <w:r w:rsidR="00F67AD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EXPERIENCE</w:t>
      </w:r>
      <w:r w:rsidR="00131F4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</w:t>
      </w:r>
      <w:r w:rsidR="008266A6" w:rsidRP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</w:t>
      </w:r>
      <w:r w:rsid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</w:t>
      </w:r>
      <w:r w:rsidR="00F67AD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</w:t>
      </w:r>
      <w:r w:rsid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</w:t>
      </w:r>
      <w:r w:rsidR="00131F4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</w:t>
      </w:r>
      <w:r w:rsidR="00A2207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</w:t>
      </w:r>
      <w:r w:rsidR="00BC16E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</w:t>
      </w:r>
      <w:r w:rsid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66A6" w:rsidRP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224AC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66A6" w:rsidRPr="008266A6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u w:val="single"/>
        </w:rPr>
        <w:t>;</w:t>
      </w:r>
      <w:r w:rsidR="008266A6" w:rsidRP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</w:t>
      </w:r>
      <w:r w:rsidR="002A2C84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                        </w:t>
      </w:r>
    </w:p>
    <w:tbl>
      <w:tblPr>
        <w:tblStyle w:val="TableGrid"/>
        <w:tblpPr w:leftFromText="180" w:rightFromText="180" w:vertAnchor="text" w:horzAnchor="margin" w:tblpY="955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8070"/>
      </w:tblGrid>
      <w:tr w:rsidR="00EE6A67" w:rsidRPr="00261E70" w14:paraId="7280D454" w14:textId="77777777" w:rsidTr="00911091">
        <w:trPr>
          <w:trHeight w:val="166"/>
        </w:trPr>
        <w:tc>
          <w:tcPr>
            <w:tcW w:w="2425" w:type="dxa"/>
          </w:tcPr>
          <w:p w14:paraId="5F5FD167" w14:textId="16BB0FA8" w:rsidR="00EE6A67" w:rsidRDefault="00647A77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gust 2022</w:t>
            </w:r>
            <w:r w:rsidR="00EE6A6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–</w:t>
            </w:r>
            <w:r w:rsidR="00C80E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B3F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July 2023 </w:t>
            </w:r>
          </w:p>
          <w:p w14:paraId="38369711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390F792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BF3BAA3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26689BC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94234E4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800C77C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48EE9F9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BE706DD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88A1A51" w14:textId="77777777" w:rsidR="007C6433" w:rsidRDefault="007C6433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62E8E55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F4010CB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D387604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71DEBD3" w14:textId="77777777" w:rsidR="007C6433" w:rsidRDefault="007C6433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73BE120" w14:textId="77777777" w:rsidR="007C6433" w:rsidRPr="007C6433" w:rsidRDefault="007C6433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0B625F3" w14:textId="77777777" w:rsidR="007C6433" w:rsidRDefault="007C6433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20F288D" w14:textId="77777777" w:rsidR="00627D40" w:rsidRDefault="00627D40" w:rsidP="00627D4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BAFA51B" w14:textId="77777777" w:rsidR="00627D40" w:rsidRDefault="00627D40" w:rsidP="00627D4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3801FD6" w14:textId="77777777" w:rsidR="00627D40" w:rsidRDefault="00627D40" w:rsidP="00627D4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BC2A1A0" w14:textId="400EA0B9" w:rsidR="00627D40" w:rsidRPr="00627D40" w:rsidRDefault="00200C09" w:rsidP="00627D4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="007C643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uly 2023 – July 2024</w:t>
            </w:r>
            <w:r w:rsidR="00503C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  <w:r w:rsidR="00503C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 xml:space="preserve">                                           </w:t>
            </w:r>
          </w:p>
          <w:p w14:paraId="4F798944" w14:textId="77777777" w:rsidR="004A6922" w:rsidRPr="004A6922" w:rsidRDefault="004A6922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7906205" w14:textId="77777777" w:rsidR="004A6922" w:rsidRPr="004A6922" w:rsidRDefault="004A6922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921F59C" w14:textId="77777777" w:rsidR="004A6922" w:rsidRPr="004A6922" w:rsidRDefault="004A6922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97F4F1" w14:textId="77777777" w:rsidR="004A6922" w:rsidRPr="004A6922" w:rsidRDefault="004A6922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B92020B" w14:textId="77777777" w:rsidR="004A6922" w:rsidRPr="004A6922" w:rsidRDefault="004A6922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66E2CA5" w14:textId="77777777" w:rsidR="004A6922" w:rsidRPr="004A6922" w:rsidRDefault="004A6922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3D90F3C" w14:textId="77777777" w:rsidR="004A6922" w:rsidRDefault="004A6922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59709C" w14:textId="77777777" w:rsidR="004A6922" w:rsidRPr="004A6922" w:rsidRDefault="004A6922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5A96DF6" w14:textId="77777777" w:rsidR="004A6922" w:rsidRPr="004A6922" w:rsidRDefault="004A6922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AB6516F" w14:textId="77777777" w:rsidR="004A6922" w:rsidRPr="004A6922" w:rsidRDefault="004A6922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2585927" w14:textId="77777777" w:rsidR="004A6922" w:rsidRDefault="004A6922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E84D2D6" w14:textId="77777777" w:rsidR="004A6922" w:rsidRPr="004A6922" w:rsidRDefault="004A6922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D6F0FD6" w14:textId="77777777" w:rsidR="004A6922" w:rsidRDefault="004A6922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287D5B0" w14:textId="0C38B6B9" w:rsidR="004A6922" w:rsidRDefault="004A6922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6C67EB1" w14:textId="7FDB809B" w:rsidR="00627D40" w:rsidRDefault="00627D40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E1B6EB" w14:textId="48330B8B" w:rsidR="00627D40" w:rsidRDefault="00627D40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94EB9D9" w14:textId="77777777" w:rsidR="00627D40" w:rsidRDefault="00627D40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3A974EC" w14:textId="77777777" w:rsidR="00627D40" w:rsidRDefault="00627D40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9C7DA8" w14:textId="7C0B5006" w:rsidR="004A6922" w:rsidRPr="004A6922" w:rsidRDefault="005425ED" w:rsidP="0091109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Dec</w:t>
            </w:r>
            <w:r w:rsidR="004A69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 – July 2024      </w:t>
            </w:r>
          </w:p>
        </w:tc>
        <w:tc>
          <w:tcPr>
            <w:tcW w:w="8070" w:type="dxa"/>
            <w:shd w:val="clear" w:color="auto" w:fill="auto"/>
          </w:tcPr>
          <w:p w14:paraId="738D5A4A" w14:textId="77777777" w:rsidR="002857FA" w:rsidRDefault="005A136A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CrossFit</w:t>
            </w:r>
            <w:r w:rsidR="00647A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portswea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-Media department </w:t>
            </w:r>
          </w:p>
          <w:p w14:paraId="10CDB4EF" w14:textId="4338D1A6" w:rsidR="001F6679" w:rsidRDefault="002857FA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Full time</w:t>
            </w:r>
            <w:r w:rsidR="002005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B3F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Commerce Specialist</w:t>
            </w:r>
            <w:r w:rsidR="0097753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</w:t>
            </w:r>
            <w:r w:rsidR="00977531">
              <w:rPr>
                <w:rFonts w:asciiTheme="majorBidi" w:hAnsiTheme="majorBidi" w:cstheme="majorBidi"/>
                <w:sz w:val="20"/>
                <w:szCs w:val="20"/>
              </w:rPr>
              <w:t>Beirut, Lebanon</w:t>
            </w:r>
          </w:p>
          <w:p w14:paraId="3EA2E59A" w14:textId="77777777" w:rsidR="00977531" w:rsidRPr="00347C96" w:rsidRDefault="00271F5F" w:rsidP="0091109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F5F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Day-to-day operations of an e-commerce Instagram page specializing in the sale of sneakers and sportswear</w:t>
            </w:r>
          </w:p>
          <w:p w14:paraId="0A4F284E" w14:textId="77777777" w:rsidR="00347C96" w:rsidRPr="00EA37C8" w:rsidRDefault="00347C96" w:rsidP="0091109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C96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Provide professional customer service through various channels, including Direct messages, </w:t>
            </w:r>
            <w:r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WhatsApp</w:t>
            </w:r>
            <w:r w:rsidRPr="00347C96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and phone</w:t>
            </w:r>
            <w:r w:rsidRPr="00EA37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</w:t>
            </w:r>
            <w:r w:rsidR="00B6071C" w:rsidRPr="00EA37C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627D40">
              <w:rPr>
                <w:rFonts w:asciiTheme="majorBidi" w:hAnsiTheme="majorBidi" w:cstheme="majorBidi"/>
                <w:sz w:val="20"/>
                <w:szCs w:val="20"/>
              </w:rPr>
              <w:t>providing expert assistance and guidance throughout their purchasing journey</w:t>
            </w:r>
            <w:r w:rsidR="003F12D7" w:rsidRPr="00627D40">
              <w:rPr>
                <w:rFonts w:asciiTheme="majorBidi" w:hAnsiTheme="majorBidi" w:cstheme="majorBidi"/>
                <w:sz w:val="20"/>
                <w:szCs w:val="20"/>
              </w:rPr>
              <w:t xml:space="preserve"> in addition to post purchase service and follow up.</w:t>
            </w:r>
          </w:p>
          <w:p w14:paraId="19C9E645" w14:textId="77777777" w:rsidR="00271F5F" w:rsidRPr="00271F5F" w:rsidRDefault="00271F5F" w:rsidP="0091109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C</w:t>
            </w:r>
            <w:r w:rsidRPr="00271F5F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reate compelling content, including product images, videos, and informative posts, to promote products and engage the target audience.</w:t>
            </w:r>
          </w:p>
          <w:p w14:paraId="7193A5CD" w14:textId="77777777" w:rsidR="00271F5F" w:rsidRPr="00271F5F" w:rsidRDefault="00271F5F" w:rsidP="0091109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F5F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Collaborate with the agency responsible for boosting and advertising campaigns, ensuring the alignment of marketing efforts with business goals.</w:t>
            </w:r>
          </w:p>
          <w:p w14:paraId="484CA747" w14:textId="77777777" w:rsidR="00702911" w:rsidRPr="00702911" w:rsidRDefault="00702911" w:rsidP="0091109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911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Utilize Paradox system for data entry </w:t>
            </w:r>
            <w:r w:rsidR="00C13F9F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in addition to daily and </w:t>
            </w:r>
            <w:r w:rsidRPr="00702911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monthly financial reports</w:t>
            </w:r>
          </w:p>
          <w:p w14:paraId="3FBA27BC" w14:textId="77777777" w:rsidR="00702911" w:rsidRPr="003F12D7" w:rsidRDefault="00C13F9F" w:rsidP="0091109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L</w:t>
            </w:r>
            <w:r w:rsidR="00C54274" w:rsidRPr="00C54274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ogistics and fulfillment operations by meticulously preparing customer</w:t>
            </w:r>
            <w:r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orders and coordinating with the delivery company </w:t>
            </w:r>
          </w:p>
          <w:p w14:paraId="33DF8922" w14:textId="3ADA55A2" w:rsidR="00503C00" w:rsidRPr="00503C00" w:rsidRDefault="003F12D7" w:rsidP="0091109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In store sales</w:t>
            </w:r>
          </w:p>
          <w:p w14:paraId="70A4BCCA" w14:textId="736BA59B" w:rsidR="00503C00" w:rsidRDefault="00A26E62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="00503C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IPA </w:t>
            </w:r>
            <w:r w:rsidR="00EA37C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a FZC</w:t>
            </w:r>
          </w:p>
          <w:p w14:paraId="7AEB74A9" w14:textId="7A299E43" w:rsidR="00503C00" w:rsidRDefault="00503C00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Full time Talent Recruiter - Account manager     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eirut, Lebanon</w:t>
            </w:r>
          </w:p>
          <w:p w14:paraId="6DDAF7DB" w14:textId="77777777" w:rsidR="00860150" w:rsidRDefault="00A26E62" w:rsidP="0091109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26E6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67266B">
              <w:rPr>
                <w:rFonts w:asciiTheme="majorBidi" w:hAnsiTheme="majorBidi" w:cstheme="majorBidi"/>
                <w:sz w:val="20"/>
                <w:szCs w:val="20"/>
              </w:rPr>
              <w:t>Source and recruit talented streamers to join our agency.</w:t>
            </w:r>
          </w:p>
          <w:p w14:paraId="4C5DB7A5" w14:textId="370FFB7B" w:rsidR="00A26E62" w:rsidRPr="00860150" w:rsidRDefault="00860150" w:rsidP="0091109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7266B">
              <w:rPr>
                <w:rFonts w:asciiTheme="majorBidi" w:hAnsiTheme="majorBidi" w:cstheme="majorBidi"/>
                <w:sz w:val="20"/>
                <w:szCs w:val="20"/>
              </w:rPr>
              <w:t xml:space="preserve"> Promote agency services to potential talents.</w:t>
            </w:r>
          </w:p>
          <w:p w14:paraId="425B2077" w14:textId="2BFE0507" w:rsidR="00A26E62" w:rsidRPr="0067266B" w:rsidRDefault="00A26E62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67266B">
              <w:rPr>
                <w:rFonts w:asciiTheme="majorBidi" w:hAnsiTheme="majorBidi" w:cstheme="majorBidi"/>
                <w:sz w:val="20"/>
                <w:szCs w:val="20"/>
              </w:rPr>
              <w:t xml:space="preserve"> Build and maintain relationships with streamers, influencers and content creators.</w:t>
            </w:r>
          </w:p>
          <w:p w14:paraId="3CF941CF" w14:textId="0087B65B" w:rsidR="00A26E62" w:rsidRPr="0067266B" w:rsidRDefault="00A26E62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67266B">
              <w:rPr>
                <w:rFonts w:asciiTheme="majorBidi" w:hAnsiTheme="majorBidi" w:cstheme="majorBidi"/>
                <w:sz w:val="20"/>
                <w:szCs w:val="20"/>
              </w:rPr>
              <w:t xml:space="preserve"> Collaborate with internal teams to develop strategies for streamer acquisition.</w:t>
            </w:r>
          </w:p>
          <w:p w14:paraId="415E6E1A" w14:textId="0DE5E9ED" w:rsidR="00A26E62" w:rsidRPr="0067266B" w:rsidRDefault="00A26E62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67266B">
              <w:rPr>
                <w:rFonts w:asciiTheme="majorBidi" w:hAnsiTheme="majorBidi" w:cstheme="majorBidi"/>
                <w:sz w:val="20"/>
                <w:szCs w:val="20"/>
              </w:rPr>
              <w:t>Provide guidance and support to the streamers in optimizing their online presence, including content creation and audience engagement.</w:t>
            </w:r>
          </w:p>
          <w:p w14:paraId="08E46311" w14:textId="039AAAF0" w:rsidR="00A26E62" w:rsidRPr="00860150" w:rsidRDefault="00A26E62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67266B">
              <w:rPr>
                <w:rFonts w:asciiTheme="majorBidi" w:hAnsiTheme="majorBidi" w:cstheme="majorBidi"/>
                <w:sz w:val="20"/>
                <w:szCs w:val="20"/>
              </w:rPr>
              <w:t>Stay updated on industry trends and emerging talents to identify new opportunities for recruitment.</w:t>
            </w:r>
          </w:p>
          <w:p w14:paraId="6C220B6D" w14:textId="77777777" w:rsidR="00311DB2" w:rsidRPr="00311DB2" w:rsidRDefault="00A26E62" w:rsidP="0091109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7266B">
              <w:rPr>
                <w:rFonts w:asciiTheme="majorBidi" w:hAnsiTheme="majorBidi" w:cstheme="majorBidi"/>
                <w:sz w:val="20"/>
                <w:szCs w:val="20"/>
              </w:rPr>
              <w:t>Presenting daily, weekly and monthly reports to agency team leaders and management.</w:t>
            </w:r>
          </w:p>
          <w:p w14:paraId="27C53111" w14:textId="77777777" w:rsidR="00311DB2" w:rsidRDefault="00311DB2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311DB2">
              <w:rPr>
                <w:rFonts w:asciiTheme="majorBidi" w:hAnsiTheme="majorBidi" w:cstheme="majorBidi"/>
                <w:sz w:val="20"/>
                <w:szCs w:val="20"/>
              </w:rPr>
              <w:t>Acted as a liaison between creators and the agency, ensuring smooth communication and satisfaction with provided services.</w:t>
            </w:r>
          </w:p>
          <w:p w14:paraId="479E2950" w14:textId="38CE3010" w:rsidR="00627D40" w:rsidRDefault="00311DB2" w:rsidP="00627D40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311DB2">
              <w:rPr>
                <w:rFonts w:asciiTheme="majorBidi" w:hAnsiTheme="majorBidi" w:cstheme="majorBidi"/>
                <w:sz w:val="20"/>
                <w:szCs w:val="20"/>
              </w:rPr>
              <w:t>Managed day-to-day operations of creator accounts, including content scheduling, performance analysis, and audience interaction.</w:t>
            </w:r>
            <w:r w:rsidRPr="00311DB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="007C6433" w:rsidRPr="00311DB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</w:p>
          <w:p w14:paraId="5916B306" w14:textId="462AA681" w:rsidR="00627D40" w:rsidRDefault="00627D40" w:rsidP="00627D4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D4284A4" w14:textId="2BE7895B" w:rsidR="00627D40" w:rsidRDefault="00627D40" w:rsidP="00627D4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C8D329C" w14:textId="77777777" w:rsidR="00627D40" w:rsidRPr="00627D40" w:rsidRDefault="00627D40" w:rsidP="00627D4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E8F1762" w14:textId="51162809" w:rsidR="00EE6A67" w:rsidRPr="00D410EE" w:rsidRDefault="003624BF" w:rsidP="00911091">
            <w:pPr>
              <w:pStyle w:val="ListParagrap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         </w:t>
            </w:r>
            <w:r w:rsidR="00D410EE" w:rsidRPr="00D410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line Streaming Supervisor</w:t>
            </w:r>
            <w:r w:rsidR="00EE6A67" w:rsidRPr="00D410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C80EBB" w:rsidRPr="00D410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</w:t>
            </w:r>
            <w:r w:rsidR="00EE6A67" w:rsidRPr="00D410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="00C627FD" w:rsidRPr="00D410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051F" w:rsidRPr="00261E70" w14:paraId="31B04CAE" w14:textId="77777777" w:rsidTr="00911091">
        <w:trPr>
          <w:trHeight w:val="166"/>
        </w:trPr>
        <w:tc>
          <w:tcPr>
            <w:tcW w:w="2425" w:type="dxa"/>
          </w:tcPr>
          <w:p w14:paraId="535E9087" w14:textId="3AACF39F" w:rsidR="0020051F" w:rsidRDefault="0020051F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70" w:type="dxa"/>
            <w:shd w:val="clear" w:color="auto" w:fill="auto"/>
          </w:tcPr>
          <w:p w14:paraId="102C7A35" w14:textId="1464772D" w:rsidR="005425ED" w:rsidRPr="005425ED" w:rsidRDefault="005425ED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25ED">
              <w:rPr>
                <w:rFonts w:asciiTheme="majorBidi" w:eastAsia="Times New Roman" w:hAnsiTheme="majorBidi" w:cstheme="majorBidi"/>
                <w:sz w:val="20"/>
                <w:szCs w:val="20"/>
              </w:rPr>
              <w:t>Supervised the night shift operations for offline streamers, ensuring adherence to company policies, schedules, and regulatory guidelines.</w:t>
            </w:r>
          </w:p>
          <w:p w14:paraId="1558F589" w14:textId="311DE7D6" w:rsidR="005425ED" w:rsidRPr="005425ED" w:rsidRDefault="005425ED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25ED">
              <w:rPr>
                <w:rFonts w:asciiTheme="majorBidi" w:eastAsia="Times New Roman" w:hAnsiTheme="majorBidi" w:cstheme="majorBidi"/>
                <w:sz w:val="20"/>
                <w:szCs w:val="20"/>
              </w:rPr>
              <w:t>Monitored and supported offline streamers by providing timely updates, tips, and troubleshooting assistance to enhance their performance and productivity.</w:t>
            </w:r>
          </w:p>
          <w:p w14:paraId="10D037AE" w14:textId="2F19CCE0" w:rsidR="005425ED" w:rsidRPr="005425ED" w:rsidRDefault="005425ED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25E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onducted regular checks on streamers' rooms and equipment to ensure optimal functionality and compliance with </w:t>
            </w:r>
            <w:r w:rsidR="000E52F0">
              <w:rPr>
                <w:rFonts w:asciiTheme="majorBidi" w:eastAsia="Times New Roman" w:hAnsiTheme="majorBidi" w:cstheme="majorBidi"/>
                <w:sz w:val="20"/>
                <w:szCs w:val="20"/>
              </w:rPr>
              <w:t>agency</w:t>
            </w:r>
            <w:r w:rsidRPr="005425E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standards.</w:t>
            </w:r>
          </w:p>
          <w:p w14:paraId="1EF4B673" w14:textId="6A160DB3" w:rsidR="005425ED" w:rsidRPr="005425ED" w:rsidRDefault="005425ED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25ED">
              <w:rPr>
                <w:rFonts w:asciiTheme="majorBidi" w:eastAsia="Times New Roman" w:hAnsiTheme="majorBidi" w:cstheme="majorBidi"/>
                <w:sz w:val="20"/>
                <w:szCs w:val="20"/>
              </w:rPr>
              <w:t>Enforced operational processes to maintain efficiency and consistency in workflow, contributing to a smooth and organized work environment.</w:t>
            </w:r>
          </w:p>
          <w:p w14:paraId="2D082202" w14:textId="3B3FFC79" w:rsidR="005425ED" w:rsidRPr="005425ED" w:rsidRDefault="005425ED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25ED">
              <w:rPr>
                <w:rFonts w:asciiTheme="majorBidi" w:eastAsia="Times New Roman" w:hAnsiTheme="majorBidi" w:cstheme="majorBidi"/>
                <w:sz w:val="20"/>
                <w:szCs w:val="20"/>
              </w:rPr>
              <w:t>Collaborated with management to implement policies</w:t>
            </w:r>
            <w:r w:rsidR="000E52F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and </w:t>
            </w:r>
            <w:r w:rsidRPr="005425ED">
              <w:rPr>
                <w:rFonts w:asciiTheme="majorBidi" w:eastAsia="Times New Roman" w:hAnsiTheme="majorBidi" w:cstheme="majorBidi"/>
                <w:sz w:val="20"/>
                <w:szCs w:val="20"/>
              </w:rPr>
              <w:t>procedures aimed at improving streamers' experience and overall operational effectiveness.</w:t>
            </w:r>
          </w:p>
          <w:p w14:paraId="2C0D8477" w14:textId="7CF8F67B" w:rsidR="005425ED" w:rsidRPr="005425ED" w:rsidRDefault="005425ED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425ED">
              <w:rPr>
                <w:rFonts w:asciiTheme="majorBidi" w:eastAsia="Times New Roman" w:hAnsiTheme="majorBidi" w:cstheme="majorBidi"/>
                <w:sz w:val="20"/>
                <w:szCs w:val="20"/>
              </w:rPr>
              <w:t>Facilitated communication between streamers and other departments to address technical issues, resolve conflicts, and ensure seamless integration of services.</w:t>
            </w:r>
          </w:p>
          <w:p w14:paraId="6DDB682D" w14:textId="20C5809B" w:rsidR="0020051F" w:rsidRPr="005425ED" w:rsidRDefault="005425ED" w:rsidP="0091109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425E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Compiled and maintained accurate records of shift activities, incidents, and compliance reports </w:t>
            </w:r>
          </w:p>
          <w:p w14:paraId="15387E16" w14:textId="77777777" w:rsidR="00B6071C" w:rsidRPr="00D410EE" w:rsidRDefault="00B6071C" w:rsidP="00911091">
            <w:pPr>
              <w:pStyle w:val="ListParagrap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349CFA9" w14:textId="77777777" w:rsidR="003F12D7" w:rsidRDefault="003F12D7" w:rsidP="0091109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37A7139" w14:textId="77777777" w:rsidR="00027182" w:rsidRPr="0059788D" w:rsidRDefault="00027182" w:rsidP="002A2C84">
      <w:pPr>
        <w:rPr>
          <w:rFonts w:asciiTheme="majorBidi" w:hAnsiTheme="majorBidi" w:cstheme="majorBidi"/>
          <w:i/>
          <w:iCs/>
          <w:sz w:val="2"/>
          <w:szCs w:val="2"/>
          <w:u w:val="single"/>
        </w:rPr>
      </w:pPr>
    </w:p>
    <w:p w14:paraId="1B567286" w14:textId="77777777" w:rsidR="00AE4060" w:rsidRPr="00261E70" w:rsidRDefault="00F97FCA" w:rsidP="00131F46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SKILLS AND QUALIFICATIONS</w:t>
      </w:r>
      <w:r w:rsid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</w:t>
      </w:r>
      <w:r w:rsidR="008266A6" w:rsidRP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</w:t>
      </w:r>
      <w:r w:rsid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                                                 </w:t>
      </w:r>
      <w:r w:rsidR="00FE153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</w:t>
      </w:r>
      <w:r w:rsidR="00224AC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</w:t>
      </w:r>
      <w:r w:rsid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="008266A6" w:rsidRP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266A6" w:rsidRPr="008266A6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u w:val="single"/>
        </w:rPr>
        <w:t>;</w:t>
      </w:r>
      <w:r w:rsidR="008266A6" w:rsidRP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</w:p>
    <w:p w14:paraId="5E7437D9" w14:textId="77777777" w:rsidR="00AE4060" w:rsidRPr="00921C35" w:rsidRDefault="00472363" w:rsidP="00921C35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oftware</w:t>
      </w:r>
      <w:r w:rsidR="00F97FCA" w:rsidRPr="00921C35">
        <w:rPr>
          <w:rFonts w:asciiTheme="majorBidi" w:hAnsiTheme="majorBidi" w:cstheme="majorBidi"/>
          <w:sz w:val="20"/>
          <w:szCs w:val="20"/>
        </w:rPr>
        <w:t xml:space="preserve"> skills: </w:t>
      </w:r>
      <w:r w:rsidR="00BC6EA5">
        <w:rPr>
          <w:rFonts w:asciiTheme="majorBidi" w:hAnsiTheme="majorBidi" w:cstheme="majorBidi"/>
          <w:sz w:val="20"/>
          <w:szCs w:val="20"/>
        </w:rPr>
        <w:t>Paradox</w:t>
      </w:r>
      <w:r w:rsidR="00232BE9">
        <w:rPr>
          <w:rFonts w:asciiTheme="majorBidi" w:hAnsiTheme="majorBidi" w:cstheme="majorBidi"/>
          <w:sz w:val="20"/>
          <w:szCs w:val="20"/>
        </w:rPr>
        <w:t xml:space="preserve">, </w:t>
      </w:r>
      <w:r w:rsidR="00EA25AA" w:rsidRPr="00921C35">
        <w:rPr>
          <w:rFonts w:asciiTheme="majorBidi" w:hAnsiTheme="majorBidi" w:cstheme="majorBidi"/>
          <w:sz w:val="20"/>
          <w:szCs w:val="20"/>
        </w:rPr>
        <w:t>Microsoft Office</w:t>
      </w:r>
    </w:p>
    <w:p w14:paraId="2B8F7060" w14:textId="77777777" w:rsidR="006907D5" w:rsidRPr="00921C35" w:rsidRDefault="006406FF" w:rsidP="00921C35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21C35">
        <w:rPr>
          <w:rFonts w:asciiTheme="majorBidi" w:hAnsiTheme="majorBidi" w:cstheme="majorBidi"/>
          <w:sz w:val="20"/>
          <w:szCs w:val="20"/>
        </w:rPr>
        <w:t>Language skills: Fluent in E</w:t>
      </w:r>
      <w:r w:rsidR="0078636C">
        <w:rPr>
          <w:rFonts w:asciiTheme="majorBidi" w:hAnsiTheme="majorBidi" w:cstheme="majorBidi"/>
          <w:sz w:val="20"/>
          <w:szCs w:val="20"/>
        </w:rPr>
        <w:t>nglish and Arabic, basic French</w:t>
      </w:r>
    </w:p>
    <w:p w14:paraId="38D6E5F9" w14:textId="2C3312F3" w:rsidR="00571FF8" w:rsidRPr="00206BDF" w:rsidRDefault="006406FF" w:rsidP="00571FF8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21C35">
        <w:rPr>
          <w:rFonts w:asciiTheme="majorBidi" w:hAnsiTheme="majorBidi" w:cstheme="majorBidi"/>
          <w:sz w:val="20"/>
          <w:szCs w:val="20"/>
        </w:rPr>
        <w:t xml:space="preserve">Other skills: </w:t>
      </w:r>
      <w:r w:rsidR="00BC6EA5" w:rsidRPr="00206BDF">
        <w:rPr>
          <w:rFonts w:asciiTheme="majorBidi" w:hAnsiTheme="majorBidi" w:cstheme="majorBidi"/>
          <w:sz w:val="20"/>
          <w:szCs w:val="20"/>
        </w:rPr>
        <w:t>Communication,</w:t>
      </w:r>
      <w:r w:rsidR="00B6071C" w:rsidRPr="00206BDF">
        <w:rPr>
          <w:rFonts w:asciiTheme="majorBidi" w:hAnsiTheme="majorBidi" w:cstheme="majorBidi"/>
          <w:sz w:val="20"/>
          <w:szCs w:val="20"/>
        </w:rPr>
        <w:t xml:space="preserve"> </w:t>
      </w:r>
      <w:r w:rsidRPr="00206BDF">
        <w:rPr>
          <w:rFonts w:asciiTheme="majorBidi" w:hAnsiTheme="majorBidi" w:cstheme="majorBidi"/>
          <w:sz w:val="20"/>
          <w:szCs w:val="20"/>
        </w:rPr>
        <w:t>Organization,</w:t>
      </w:r>
      <w:r w:rsidR="00B6071C" w:rsidRPr="00206BDF">
        <w:rPr>
          <w:rFonts w:asciiTheme="majorBidi" w:hAnsiTheme="majorBidi" w:cstheme="majorBidi"/>
          <w:sz w:val="20"/>
          <w:szCs w:val="20"/>
        </w:rPr>
        <w:t xml:space="preserve"> Customer service,</w:t>
      </w:r>
      <w:r w:rsidRPr="00206BDF">
        <w:rPr>
          <w:rFonts w:asciiTheme="majorBidi" w:hAnsiTheme="majorBidi" w:cstheme="majorBidi"/>
          <w:sz w:val="20"/>
          <w:szCs w:val="20"/>
        </w:rPr>
        <w:t xml:space="preserve"> C</w:t>
      </w:r>
      <w:r w:rsidR="00AE4060" w:rsidRPr="00206BDF">
        <w:rPr>
          <w:rFonts w:asciiTheme="majorBidi" w:hAnsiTheme="majorBidi" w:cstheme="majorBidi"/>
          <w:sz w:val="20"/>
          <w:szCs w:val="20"/>
        </w:rPr>
        <w:t>oordination</w:t>
      </w:r>
      <w:r w:rsidRPr="00206BDF">
        <w:rPr>
          <w:rFonts w:asciiTheme="majorBidi" w:hAnsiTheme="majorBidi" w:cstheme="majorBidi"/>
          <w:sz w:val="20"/>
          <w:szCs w:val="20"/>
        </w:rPr>
        <w:t xml:space="preserve">, </w:t>
      </w:r>
      <w:r w:rsidR="00B6071C" w:rsidRPr="00206BDF">
        <w:rPr>
          <w:rFonts w:asciiTheme="majorBidi" w:hAnsiTheme="majorBidi" w:cstheme="majorBidi"/>
          <w:sz w:val="20"/>
          <w:szCs w:val="20"/>
        </w:rPr>
        <w:t>Negotiation</w:t>
      </w:r>
      <w:r w:rsidR="0078636C" w:rsidRPr="00206BDF">
        <w:rPr>
          <w:rFonts w:asciiTheme="majorBidi" w:hAnsiTheme="majorBidi" w:cstheme="majorBidi"/>
          <w:sz w:val="20"/>
          <w:szCs w:val="20"/>
        </w:rPr>
        <w:t>, Teamwork, Time</w:t>
      </w:r>
      <w:r w:rsidR="00B6071C" w:rsidRPr="00206BDF">
        <w:rPr>
          <w:rFonts w:asciiTheme="majorBidi" w:hAnsiTheme="majorBidi" w:cstheme="majorBidi"/>
          <w:sz w:val="20"/>
          <w:szCs w:val="20"/>
        </w:rPr>
        <w:t xml:space="preserve"> </w:t>
      </w:r>
      <w:r w:rsidR="003F12D7" w:rsidRPr="00206BDF">
        <w:rPr>
          <w:rFonts w:asciiTheme="majorBidi" w:hAnsiTheme="majorBidi" w:cstheme="majorBidi"/>
          <w:sz w:val="20"/>
          <w:szCs w:val="20"/>
        </w:rPr>
        <w:t>Management, Problem</w:t>
      </w:r>
      <w:r w:rsidR="00BC6EA5" w:rsidRPr="00206BDF">
        <w:rPr>
          <w:rFonts w:asciiTheme="majorBidi" w:hAnsiTheme="majorBidi" w:cstheme="majorBidi"/>
          <w:sz w:val="20"/>
          <w:szCs w:val="20"/>
        </w:rPr>
        <w:t xml:space="preserve"> solving</w:t>
      </w:r>
      <w:r w:rsidR="00B6071C" w:rsidRPr="00206BDF">
        <w:rPr>
          <w:rFonts w:asciiTheme="majorBidi" w:hAnsiTheme="majorBidi" w:cstheme="majorBidi"/>
          <w:sz w:val="20"/>
          <w:szCs w:val="20"/>
        </w:rPr>
        <w:t>, Adaptability,</w:t>
      </w:r>
      <w:r w:rsidR="00206BDF">
        <w:rPr>
          <w:rFonts w:asciiTheme="majorBidi" w:hAnsiTheme="majorBidi" w:cstheme="majorBidi"/>
          <w:sz w:val="20"/>
          <w:szCs w:val="20"/>
        </w:rPr>
        <w:t xml:space="preserve"> </w:t>
      </w:r>
      <w:r w:rsidR="00B6071C" w:rsidRPr="00206BDF">
        <w:rPr>
          <w:rFonts w:asciiTheme="majorBidi" w:hAnsiTheme="majorBidi" w:cstheme="majorBidi"/>
          <w:sz w:val="20"/>
          <w:szCs w:val="20"/>
        </w:rPr>
        <w:t>Flexibility</w:t>
      </w:r>
      <w:r w:rsidR="00311DB2" w:rsidRPr="00206BDF">
        <w:rPr>
          <w:rFonts w:asciiTheme="majorBidi" w:hAnsiTheme="majorBidi" w:cstheme="majorBidi"/>
          <w:sz w:val="20"/>
          <w:szCs w:val="20"/>
        </w:rPr>
        <w:t>,</w:t>
      </w:r>
      <w:r w:rsidR="00206BDF">
        <w:rPr>
          <w:rFonts w:asciiTheme="majorBidi" w:hAnsiTheme="majorBidi" w:cstheme="majorBidi"/>
          <w:sz w:val="20"/>
          <w:szCs w:val="20"/>
        </w:rPr>
        <w:t xml:space="preserve"> </w:t>
      </w:r>
      <w:r w:rsidR="00206BDF" w:rsidRPr="00206BDF">
        <w:rPr>
          <w:rFonts w:asciiTheme="majorBidi" w:hAnsiTheme="majorBidi" w:cstheme="majorBidi"/>
          <w:sz w:val="20"/>
          <w:szCs w:val="20"/>
        </w:rPr>
        <w:t>T</w:t>
      </w:r>
      <w:r w:rsidR="00311DB2" w:rsidRPr="00206BDF">
        <w:rPr>
          <w:rFonts w:asciiTheme="majorBidi" w:hAnsiTheme="majorBidi" w:cstheme="majorBidi"/>
          <w:sz w:val="20"/>
          <w:szCs w:val="20"/>
        </w:rPr>
        <w:t>alent scouting and recruitment, Account management and client relations,</w:t>
      </w:r>
      <w:r w:rsidR="00206BDF">
        <w:rPr>
          <w:rFonts w:asciiTheme="majorBidi" w:hAnsiTheme="majorBidi" w:cstheme="majorBidi"/>
          <w:sz w:val="20"/>
          <w:szCs w:val="20"/>
        </w:rPr>
        <w:t xml:space="preserve"> P</w:t>
      </w:r>
      <w:r w:rsidR="00311DB2" w:rsidRPr="00206BDF">
        <w:rPr>
          <w:rFonts w:asciiTheme="majorBidi" w:hAnsiTheme="majorBidi" w:cstheme="majorBidi"/>
          <w:sz w:val="20"/>
          <w:szCs w:val="20"/>
        </w:rPr>
        <w:t>erformance tracking</w:t>
      </w:r>
    </w:p>
    <w:p w14:paraId="274145CB" w14:textId="77777777" w:rsidR="002A24B5" w:rsidRPr="00206BDF" w:rsidRDefault="002A24B5" w:rsidP="00BC6EA5">
      <w:pPr>
        <w:spacing w:after="0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0E1F4967" w14:textId="77777777" w:rsidR="00B6071C" w:rsidRDefault="00B6071C" w:rsidP="00BC6EA5">
      <w:pPr>
        <w:spacing w:after="0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614FA0EC" w14:textId="77777777" w:rsidR="003F12D7" w:rsidRDefault="003F12D7" w:rsidP="00B6071C">
      <w:pPr>
        <w:tabs>
          <w:tab w:val="left" w:pos="3600"/>
        </w:tabs>
        <w:spacing w:after="0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46DD79E4" w14:textId="77777777" w:rsidR="00B6071C" w:rsidRDefault="00B6071C" w:rsidP="00B6071C">
      <w:pPr>
        <w:tabs>
          <w:tab w:val="left" w:pos="3600"/>
        </w:tabs>
        <w:spacing w:after="0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3999F8D8" w14:textId="77777777" w:rsidR="00BC6EA5" w:rsidRDefault="00BC6EA5" w:rsidP="00BC6EA5">
      <w:pPr>
        <w:spacing w:after="0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Awards and certificates  </w:t>
      </w:r>
      <w:r w:rsidR="00224AC6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                         </w:t>
      </w:r>
      <w:r w:rsidR="006F3796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  <w:r w:rsidR="006F379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="00FE153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</w:t>
      </w:r>
      <w:r w:rsidR="006F379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</w:t>
      </w:r>
      <w:r w:rsidR="006F3796" w:rsidRPr="008266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62EC4837" w14:textId="77777777" w:rsidR="003F12D7" w:rsidRPr="00BC6EA5" w:rsidRDefault="003F12D7" w:rsidP="00BC6EA5">
      <w:pPr>
        <w:spacing w:after="0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1D9B4657" w14:textId="77777777" w:rsidR="002A24B5" w:rsidRPr="006F5691" w:rsidRDefault="00BC6EA5" w:rsidP="002A24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F5691">
        <w:rPr>
          <w:rFonts w:ascii="Times New Roman" w:hAnsi="Times New Roman" w:cs="Times New Roman"/>
          <w:sz w:val="20"/>
          <w:szCs w:val="20"/>
        </w:rPr>
        <w:t xml:space="preserve">Certificate of honors </w:t>
      </w:r>
      <w:r w:rsidR="006F5691">
        <w:rPr>
          <w:rFonts w:ascii="Times New Roman" w:hAnsi="Times New Roman" w:cs="Times New Roman"/>
          <w:sz w:val="20"/>
          <w:szCs w:val="20"/>
        </w:rPr>
        <w:t>granted</w:t>
      </w:r>
      <w:r w:rsidR="002A24B5" w:rsidRPr="006F5691">
        <w:rPr>
          <w:rFonts w:ascii="Times New Roman" w:hAnsi="Times New Roman" w:cs="Times New Roman"/>
          <w:sz w:val="20"/>
          <w:szCs w:val="20"/>
        </w:rPr>
        <w:t xml:space="preserve"> for highest academic achievement at </w:t>
      </w:r>
      <w:r w:rsidRPr="006F5691">
        <w:rPr>
          <w:rFonts w:ascii="Times New Roman" w:hAnsi="Times New Roman" w:cs="Times New Roman"/>
          <w:sz w:val="20"/>
          <w:szCs w:val="20"/>
        </w:rPr>
        <w:t>al Musta</w:t>
      </w:r>
      <w:r w:rsidR="002A24B5" w:rsidRPr="006F5691">
        <w:rPr>
          <w:rFonts w:ascii="Times New Roman" w:hAnsi="Times New Roman" w:cs="Times New Roman"/>
          <w:sz w:val="20"/>
          <w:szCs w:val="20"/>
        </w:rPr>
        <w:t>pha high school</w:t>
      </w:r>
      <w:r w:rsidRPr="006F5691">
        <w:rPr>
          <w:rFonts w:ascii="Times New Roman" w:hAnsi="Times New Roman" w:cs="Times New Roman"/>
          <w:sz w:val="20"/>
          <w:szCs w:val="20"/>
        </w:rPr>
        <w:t xml:space="preserve"> for all years</w:t>
      </w:r>
    </w:p>
    <w:p w14:paraId="68E641B5" w14:textId="77777777" w:rsidR="00BC6EA5" w:rsidRPr="006F5691" w:rsidRDefault="00BC6EA5" w:rsidP="002A24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F5691">
        <w:rPr>
          <w:rFonts w:ascii="Times New Roman" w:hAnsi="Times New Roman" w:cs="Times New Roman"/>
          <w:sz w:val="20"/>
          <w:szCs w:val="20"/>
        </w:rPr>
        <w:t>Scholarship of honors</w:t>
      </w:r>
      <w:r w:rsidR="002A24B5" w:rsidRPr="006F5691">
        <w:rPr>
          <w:rFonts w:ascii="Times New Roman" w:hAnsi="Times New Roman" w:cs="Times New Roman"/>
          <w:sz w:val="20"/>
          <w:szCs w:val="20"/>
        </w:rPr>
        <w:t xml:space="preserve"> </w:t>
      </w:r>
      <w:r w:rsidR="006F5691">
        <w:rPr>
          <w:rFonts w:ascii="Times New Roman" w:hAnsi="Times New Roman" w:cs="Times New Roman"/>
          <w:sz w:val="20"/>
          <w:szCs w:val="20"/>
        </w:rPr>
        <w:t>granted</w:t>
      </w:r>
      <w:r w:rsidR="002A24B5" w:rsidRPr="006F5691">
        <w:rPr>
          <w:rFonts w:ascii="Times New Roman" w:hAnsi="Times New Roman" w:cs="Times New Roman"/>
          <w:sz w:val="20"/>
          <w:szCs w:val="20"/>
        </w:rPr>
        <w:t xml:space="preserve"> by al Mustafa</w:t>
      </w:r>
      <w:r w:rsidR="006F5691">
        <w:rPr>
          <w:rFonts w:ascii="Times New Roman" w:hAnsi="Times New Roman" w:cs="Times New Roman"/>
          <w:sz w:val="20"/>
          <w:szCs w:val="20"/>
        </w:rPr>
        <w:t xml:space="preserve"> High school</w:t>
      </w:r>
      <w:r w:rsidR="002A24B5" w:rsidRPr="006F56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73AF3E" w14:textId="77777777" w:rsidR="00BC6EA5" w:rsidRPr="006F5691" w:rsidRDefault="00BC6EA5" w:rsidP="002A24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F5691">
        <w:rPr>
          <w:rFonts w:ascii="Times New Roman" w:hAnsi="Times New Roman" w:cs="Times New Roman"/>
          <w:sz w:val="20"/>
          <w:szCs w:val="20"/>
        </w:rPr>
        <w:t xml:space="preserve">Entrance scholarship Lebanese American university </w:t>
      </w:r>
    </w:p>
    <w:p w14:paraId="4516CC58" w14:textId="77777777" w:rsidR="00BC6EA5" w:rsidRDefault="00BC6EA5" w:rsidP="00BC6EA5"/>
    <w:p w14:paraId="16AA1840" w14:textId="77777777" w:rsidR="00BC6EA5" w:rsidRDefault="00BC6EA5" w:rsidP="00BC6EA5"/>
    <w:p w14:paraId="1670FF48" w14:textId="77777777" w:rsidR="00CC4BE8" w:rsidRDefault="00CC4BE8" w:rsidP="007C6433">
      <w:pPr>
        <w:jc w:val="right"/>
        <w:rPr>
          <w:rFonts w:asciiTheme="majorBidi" w:hAnsiTheme="majorBidi" w:cstheme="majorBidi"/>
          <w:sz w:val="20"/>
          <w:szCs w:val="20"/>
        </w:rPr>
      </w:pPr>
    </w:p>
    <w:p w14:paraId="07FE3132" w14:textId="77777777" w:rsidR="006F5691" w:rsidRPr="006F5691" w:rsidRDefault="006F5691" w:rsidP="006F5691">
      <w:pPr>
        <w:rPr>
          <w:rFonts w:asciiTheme="majorBidi" w:hAnsiTheme="majorBidi" w:cstheme="majorBidi"/>
          <w:sz w:val="20"/>
          <w:szCs w:val="20"/>
        </w:rPr>
      </w:pPr>
    </w:p>
    <w:p w14:paraId="3DB1FBF1" w14:textId="77777777" w:rsidR="006F5691" w:rsidRPr="006F5691" w:rsidRDefault="006F5691" w:rsidP="006F5691">
      <w:pPr>
        <w:rPr>
          <w:rFonts w:asciiTheme="majorBidi" w:hAnsiTheme="majorBidi" w:cstheme="majorBidi"/>
          <w:sz w:val="20"/>
          <w:szCs w:val="20"/>
        </w:rPr>
      </w:pPr>
    </w:p>
    <w:p w14:paraId="701B2FE7" w14:textId="77777777" w:rsidR="006F5691" w:rsidRPr="006F5691" w:rsidRDefault="006F5691" w:rsidP="006F5691">
      <w:pPr>
        <w:rPr>
          <w:rFonts w:asciiTheme="majorBidi" w:hAnsiTheme="majorBidi" w:cstheme="majorBidi"/>
          <w:sz w:val="20"/>
          <w:szCs w:val="20"/>
        </w:rPr>
      </w:pPr>
    </w:p>
    <w:p w14:paraId="5E09AB93" w14:textId="77777777" w:rsidR="006F5691" w:rsidRPr="006F5691" w:rsidRDefault="006F5691" w:rsidP="006F5691">
      <w:pPr>
        <w:rPr>
          <w:rFonts w:asciiTheme="majorBidi" w:hAnsiTheme="majorBidi" w:cstheme="majorBidi"/>
          <w:sz w:val="20"/>
          <w:szCs w:val="20"/>
        </w:rPr>
      </w:pPr>
    </w:p>
    <w:p w14:paraId="34080D94" w14:textId="77777777" w:rsidR="006F5691" w:rsidRPr="006F5691" w:rsidRDefault="006F5691" w:rsidP="006F5691">
      <w:pPr>
        <w:rPr>
          <w:rFonts w:asciiTheme="majorBidi" w:hAnsiTheme="majorBidi" w:cstheme="majorBidi"/>
          <w:sz w:val="20"/>
          <w:szCs w:val="20"/>
        </w:rPr>
      </w:pPr>
    </w:p>
    <w:p w14:paraId="33FDC52D" w14:textId="77777777" w:rsidR="006F5691" w:rsidRPr="006F5691" w:rsidRDefault="006F5691" w:rsidP="006F5691">
      <w:pPr>
        <w:rPr>
          <w:rFonts w:asciiTheme="majorBidi" w:hAnsiTheme="majorBidi" w:cstheme="majorBidi"/>
          <w:sz w:val="20"/>
          <w:szCs w:val="20"/>
        </w:rPr>
      </w:pPr>
    </w:p>
    <w:p w14:paraId="29822418" w14:textId="77777777" w:rsidR="006F5691" w:rsidRPr="006F5691" w:rsidRDefault="006F5691" w:rsidP="006F5691">
      <w:pPr>
        <w:rPr>
          <w:rFonts w:asciiTheme="majorBidi" w:hAnsiTheme="majorBidi" w:cstheme="majorBidi"/>
          <w:sz w:val="20"/>
          <w:szCs w:val="20"/>
        </w:rPr>
      </w:pPr>
    </w:p>
    <w:p w14:paraId="00AF70E8" w14:textId="77777777" w:rsidR="006F5691" w:rsidRPr="006F5691" w:rsidRDefault="006F5691" w:rsidP="006F5691">
      <w:pPr>
        <w:rPr>
          <w:rFonts w:asciiTheme="majorBidi" w:hAnsiTheme="majorBidi" w:cstheme="majorBidi"/>
          <w:sz w:val="20"/>
          <w:szCs w:val="20"/>
        </w:rPr>
      </w:pPr>
    </w:p>
    <w:p w14:paraId="658B32FF" w14:textId="77777777" w:rsidR="006F5691" w:rsidRPr="006F5691" w:rsidRDefault="006F5691" w:rsidP="006F5691">
      <w:pPr>
        <w:jc w:val="right"/>
        <w:rPr>
          <w:rFonts w:asciiTheme="majorBidi" w:hAnsiTheme="majorBidi" w:cstheme="majorBidi"/>
          <w:sz w:val="20"/>
          <w:szCs w:val="20"/>
        </w:rPr>
      </w:pPr>
    </w:p>
    <w:sectPr w:rsidR="006F5691" w:rsidRPr="006F5691" w:rsidSect="00FE153F">
      <w:footerReference w:type="default" r:id="rId9"/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90E6" w14:textId="77777777" w:rsidR="00D16B3C" w:rsidRDefault="00D16B3C" w:rsidP="008F6FAC">
      <w:pPr>
        <w:spacing w:after="0" w:line="240" w:lineRule="auto"/>
      </w:pPr>
      <w:r>
        <w:separator/>
      </w:r>
    </w:p>
  </w:endnote>
  <w:endnote w:type="continuationSeparator" w:id="0">
    <w:p w14:paraId="69587360" w14:textId="77777777" w:rsidR="00D16B3C" w:rsidRDefault="00D16B3C" w:rsidP="008F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F6D1" w14:textId="0E76A373" w:rsidR="008F6FAC" w:rsidRDefault="008F6FAC" w:rsidP="004A6AAB">
    <w:pPr>
      <w:pStyle w:val="Footer"/>
    </w:pPr>
    <w:r>
      <w:ptab w:relativeTo="margin" w:alignment="center" w:leader="none"/>
    </w:r>
    <w:r w:rsidRPr="008F6FAC">
      <w:rPr>
        <w:rFonts w:asciiTheme="majorBidi" w:hAnsiTheme="majorBidi" w:cstheme="majorBidi"/>
      </w:rPr>
      <w:ptab w:relativeTo="margin" w:alignment="right" w:leader="none"/>
    </w:r>
    <w:r w:rsidR="00702911">
      <w:rPr>
        <w:rFonts w:asciiTheme="majorBidi" w:hAnsiTheme="majorBidi" w:cstheme="majorBidi"/>
      </w:rPr>
      <w:t>June</w:t>
    </w:r>
    <w:r w:rsidR="007C1BD5">
      <w:rPr>
        <w:rFonts w:asciiTheme="majorBidi" w:hAnsiTheme="majorBidi" w:cstheme="majorBidi"/>
      </w:rPr>
      <w:t xml:space="preserve"> 202</w:t>
    </w:r>
    <w:r w:rsidR="007C6433">
      <w:rPr>
        <w:rFonts w:asciiTheme="majorBidi" w:hAnsiTheme="majorBidi" w:cstheme="majorBid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D678" w14:textId="77777777" w:rsidR="00D16B3C" w:rsidRDefault="00D16B3C" w:rsidP="008F6FAC">
      <w:pPr>
        <w:spacing w:after="0" w:line="240" w:lineRule="auto"/>
      </w:pPr>
      <w:r>
        <w:separator/>
      </w:r>
    </w:p>
  </w:footnote>
  <w:footnote w:type="continuationSeparator" w:id="0">
    <w:p w14:paraId="25949065" w14:textId="77777777" w:rsidR="00D16B3C" w:rsidRDefault="00D16B3C" w:rsidP="008F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F03"/>
    <w:multiLevelType w:val="hybridMultilevel"/>
    <w:tmpl w:val="48B2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4DAA"/>
    <w:multiLevelType w:val="hybridMultilevel"/>
    <w:tmpl w:val="50AAFF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1C3"/>
    <w:multiLevelType w:val="hybridMultilevel"/>
    <w:tmpl w:val="2A2C54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2FC"/>
    <w:multiLevelType w:val="hybridMultilevel"/>
    <w:tmpl w:val="36BE5E18"/>
    <w:lvl w:ilvl="0" w:tplc="53487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5896"/>
    <w:multiLevelType w:val="hybridMultilevel"/>
    <w:tmpl w:val="F6F2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0B36"/>
    <w:multiLevelType w:val="hybridMultilevel"/>
    <w:tmpl w:val="CAD8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40BF"/>
    <w:multiLevelType w:val="hybridMultilevel"/>
    <w:tmpl w:val="23F6D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B710C5"/>
    <w:multiLevelType w:val="hybridMultilevel"/>
    <w:tmpl w:val="F49237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A837CB8"/>
    <w:multiLevelType w:val="hybridMultilevel"/>
    <w:tmpl w:val="ED9C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F4029"/>
    <w:multiLevelType w:val="hybridMultilevel"/>
    <w:tmpl w:val="6ED422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2BF2294"/>
    <w:multiLevelType w:val="hybridMultilevel"/>
    <w:tmpl w:val="904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9080A"/>
    <w:multiLevelType w:val="hybridMultilevel"/>
    <w:tmpl w:val="288851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B2377C1"/>
    <w:multiLevelType w:val="hybridMultilevel"/>
    <w:tmpl w:val="5BF8B5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D5D0E"/>
    <w:multiLevelType w:val="hybridMultilevel"/>
    <w:tmpl w:val="C7D25F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E7A1D17"/>
    <w:multiLevelType w:val="hybridMultilevel"/>
    <w:tmpl w:val="E21E2A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14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60"/>
    <w:rsid w:val="000077FB"/>
    <w:rsid w:val="00010376"/>
    <w:rsid w:val="00027182"/>
    <w:rsid w:val="0005653C"/>
    <w:rsid w:val="00056FD3"/>
    <w:rsid w:val="00074BB8"/>
    <w:rsid w:val="0008499C"/>
    <w:rsid w:val="00087475"/>
    <w:rsid w:val="000A591B"/>
    <w:rsid w:val="000B55FC"/>
    <w:rsid w:val="000C7E99"/>
    <w:rsid w:val="000D0A2B"/>
    <w:rsid w:val="000D1AAC"/>
    <w:rsid w:val="000E1571"/>
    <w:rsid w:val="000E52F0"/>
    <w:rsid w:val="00101A0B"/>
    <w:rsid w:val="00107766"/>
    <w:rsid w:val="00110104"/>
    <w:rsid w:val="00121168"/>
    <w:rsid w:val="00131F46"/>
    <w:rsid w:val="001378F9"/>
    <w:rsid w:val="001749B0"/>
    <w:rsid w:val="00182C83"/>
    <w:rsid w:val="001A77F7"/>
    <w:rsid w:val="001B18F0"/>
    <w:rsid w:val="001B6053"/>
    <w:rsid w:val="001F08B8"/>
    <w:rsid w:val="001F6679"/>
    <w:rsid w:val="001F6D0F"/>
    <w:rsid w:val="0020051F"/>
    <w:rsid w:val="00200C09"/>
    <w:rsid w:val="002014E5"/>
    <w:rsid w:val="00206BDF"/>
    <w:rsid w:val="00212FC3"/>
    <w:rsid w:val="00220E18"/>
    <w:rsid w:val="0022346D"/>
    <w:rsid w:val="00224AC6"/>
    <w:rsid w:val="00232BE9"/>
    <w:rsid w:val="00233F81"/>
    <w:rsid w:val="00243080"/>
    <w:rsid w:val="00271F5F"/>
    <w:rsid w:val="00282178"/>
    <w:rsid w:val="002857FA"/>
    <w:rsid w:val="002966AA"/>
    <w:rsid w:val="00297E5B"/>
    <w:rsid w:val="002A24B5"/>
    <w:rsid w:val="002A26C9"/>
    <w:rsid w:val="002A2C84"/>
    <w:rsid w:val="002B2DAB"/>
    <w:rsid w:val="002C30BC"/>
    <w:rsid w:val="002E19A7"/>
    <w:rsid w:val="002E5685"/>
    <w:rsid w:val="002E61B7"/>
    <w:rsid w:val="00300B84"/>
    <w:rsid w:val="00311DB2"/>
    <w:rsid w:val="00317819"/>
    <w:rsid w:val="00326EC6"/>
    <w:rsid w:val="00332DF3"/>
    <w:rsid w:val="00333AD6"/>
    <w:rsid w:val="00347C96"/>
    <w:rsid w:val="003502BF"/>
    <w:rsid w:val="00356FCF"/>
    <w:rsid w:val="0036065C"/>
    <w:rsid w:val="003624BF"/>
    <w:rsid w:val="00387C69"/>
    <w:rsid w:val="00396741"/>
    <w:rsid w:val="003A5F4F"/>
    <w:rsid w:val="003C4890"/>
    <w:rsid w:val="003C7D91"/>
    <w:rsid w:val="003D7375"/>
    <w:rsid w:val="003E0E52"/>
    <w:rsid w:val="003E3BCC"/>
    <w:rsid w:val="003E5E07"/>
    <w:rsid w:val="003F12D7"/>
    <w:rsid w:val="004035C4"/>
    <w:rsid w:val="00413A15"/>
    <w:rsid w:val="00413ADE"/>
    <w:rsid w:val="00414090"/>
    <w:rsid w:val="00420287"/>
    <w:rsid w:val="0042614D"/>
    <w:rsid w:val="0044527B"/>
    <w:rsid w:val="0046129D"/>
    <w:rsid w:val="004617C1"/>
    <w:rsid w:val="00472363"/>
    <w:rsid w:val="004824DD"/>
    <w:rsid w:val="004A6922"/>
    <w:rsid w:val="004A6AAB"/>
    <w:rsid w:val="004A79C0"/>
    <w:rsid w:val="004C1DDE"/>
    <w:rsid w:val="004C3A1E"/>
    <w:rsid w:val="004D2C3A"/>
    <w:rsid w:val="004D3BE8"/>
    <w:rsid w:val="004E3E61"/>
    <w:rsid w:val="004F0A36"/>
    <w:rsid w:val="00502338"/>
    <w:rsid w:val="00503C00"/>
    <w:rsid w:val="00504CB9"/>
    <w:rsid w:val="00505166"/>
    <w:rsid w:val="00507625"/>
    <w:rsid w:val="00520BC6"/>
    <w:rsid w:val="00536E6C"/>
    <w:rsid w:val="005425ED"/>
    <w:rsid w:val="0055059D"/>
    <w:rsid w:val="00571FF8"/>
    <w:rsid w:val="00574FF0"/>
    <w:rsid w:val="0059124F"/>
    <w:rsid w:val="0059788D"/>
    <w:rsid w:val="005A136A"/>
    <w:rsid w:val="005A50DC"/>
    <w:rsid w:val="005B05ED"/>
    <w:rsid w:val="005C0756"/>
    <w:rsid w:val="005E7FA8"/>
    <w:rsid w:val="006157EF"/>
    <w:rsid w:val="00624CB6"/>
    <w:rsid w:val="00625DDA"/>
    <w:rsid w:val="00627D40"/>
    <w:rsid w:val="0064010F"/>
    <w:rsid w:val="006406FF"/>
    <w:rsid w:val="00641535"/>
    <w:rsid w:val="0064296C"/>
    <w:rsid w:val="00647A77"/>
    <w:rsid w:val="00660024"/>
    <w:rsid w:val="0066524F"/>
    <w:rsid w:val="0067266B"/>
    <w:rsid w:val="00681594"/>
    <w:rsid w:val="0068736F"/>
    <w:rsid w:val="00690032"/>
    <w:rsid w:val="006907D5"/>
    <w:rsid w:val="006C4176"/>
    <w:rsid w:val="006D0ABF"/>
    <w:rsid w:val="006D3AC0"/>
    <w:rsid w:val="006D5C89"/>
    <w:rsid w:val="006E1844"/>
    <w:rsid w:val="006E32A6"/>
    <w:rsid w:val="006F3796"/>
    <w:rsid w:val="006F5691"/>
    <w:rsid w:val="00702911"/>
    <w:rsid w:val="00711B51"/>
    <w:rsid w:val="00751F89"/>
    <w:rsid w:val="0075435D"/>
    <w:rsid w:val="0075693F"/>
    <w:rsid w:val="007570E0"/>
    <w:rsid w:val="00770421"/>
    <w:rsid w:val="0078636C"/>
    <w:rsid w:val="00791D47"/>
    <w:rsid w:val="007C1BD5"/>
    <w:rsid w:val="007C6433"/>
    <w:rsid w:val="007E126B"/>
    <w:rsid w:val="007E6DEF"/>
    <w:rsid w:val="008018C1"/>
    <w:rsid w:val="008266A6"/>
    <w:rsid w:val="008354FD"/>
    <w:rsid w:val="00840D9B"/>
    <w:rsid w:val="00860150"/>
    <w:rsid w:val="00861D76"/>
    <w:rsid w:val="00871459"/>
    <w:rsid w:val="008732DC"/>
    <w:rsid w:val="0089011D"/>
    <w:rsid w:val="008C633F"/>
    <w:rsid w:val="008F0211"/>
    <w:rsid w:val="008F6FAC"/>
    <w:rsid w:val="00902677"/>
    <w:rsid w:val="00911091"/>
    <w:rsid w:val="00911EB8"/>
    <w:rsid w:val="00921C35"/>
    <w:rsid w:val="00944DC1"/>
    <w:rsid w:val="009478FE"/>
    <w:rsid w:val="0095562D"/>
    <w:rsid w:val="009617C3"/>
    <w:rsid w:val="00971F50"/>
    <w:rsid w:val="00977531"/>
    <w:rsid w:val="00992D35"/>
    <w:rsid w:val="0099596B"/>
    <w:rsid w:val="009A643E"/>
    <w:rsid w:val="009A6DF2"/>
    <w:rsid w:val="009B343D"/>
    <w:rsid w:val="009E1588"/>
    <w:rsid w:val="009F683C"/>
    <w:rsid w:val="00A22077"/>
    <w:rsid w:val="00A24663"/>
    <w:rsid w:val="00A26E62"/>
    <w:rsid w:val="00A30A58"/>
    <w:rsid w:val="00A444A2"/>
    <w:rsid w:val="00A7418E"/>
    <w:rsid w:val="00A82655"/>
    <w:rsid w:val="00AA5171"/>
    <w:rsid w:val="00AA69D8"/>
    <w:rsid w:val="00AB3F5F"/>
    <w:rsid w:val="00AB5D40"/>
    <w:rsid w:val="00AE168C"/>
    <w:rsid w:val="00AE4060"/>
    <w:rsid w:val="00AF6B46"/>
    <w:rsid w:val="00AF744F"/>
    <w:rsid w:val="00B160B9"/>
    <w:rsid w:val="00B32A2F"/>
    <w:rsid w:val="00B4595D"/>
    <w:rsid w:val="00B567EA"/>
    <w:rsid w:val="00B6071C"/>
    <w:rsid w:val="00B828F3"/>
    <w:rsid w:val="00B9096C"/>
    <w:rsid w:val="00BB697A"/>
    <w:rsid w:val="00BC16EB"/>
    <w:rsid w:val="00BC49BA"/>
    <w:rsid w:val="00BC6EA5"/>
    <w:rsid w:val="00BD0479"/>
    <w:rsid w:val="00C02BAF"/>
    <w:rsid w:val="00C128CD"/>
    <w:rsid w:val="00C12E6F"/>
    <w:rsid w:val="00C13F9F"/>
    <w:rsid w:val="00C15695"/>
    <w:rsid w:val="00C3133D"/>
    <w:rsid w:val="00C35C53"/>
    <w:rsid w:val="00C54274"/>
    <w:rsid w:val="00C627FD"/>
    <w:rsid w:val="00C80EBB"/>
    <w:rsid w:val="00C9270A"/>
    <w:rsid w:val="00CA21CB"/>
    <w:rsid w:val="00CA559B"/>
    <w:rsid w:val="00CB0B99"/>
    <w:rsid w:val="00CB6AF4"/>
    <w:rsid w:val="00CC1F51"/>
    <w:rsid w:val="00CC244E"/>
    <w:rsid w:val="00CC4BE8"/>
    <w:rsid w:val="00CF7951"/>
    <w:rsid w:val="00D16B3C"/>
    <w:rsid w:val="00D410EE"/>
    <w:rsid w:val="00D933F8"/>
    <w:rsid w:val="00DA0460"/>
    <w:rsid w:val="00DA3296"/>
    <w:rsid w:val="00DB53A1"/>
    <w:rsid w:val="00E0541B"/>
    <w:rsid w:val="00E1239F"/>
    <w:rsid w:val="00E40DA5"/>
    <w:rsid w:val="00E509C0"/>
    <w:rsid w:val="00E65DA7"/>
    <w:rsid w:val="00E760CD"/>
    <w:rsid w:val="00EA25AA"/>
    <w:rsid w:val="00EA37C8"/>
    <w:rsid w:val="00EA6796"/>
    <w:rsid w:val="00EB5483"/>
    <w:rsid w:val="00EB7F05"/>
    <w:rsid w:val="00EC0FCE"/>
    <w:rsid w:val="00EC2939"/>
    <w:rsid w:val="00ED53E9"/>
    <w:rsid w:val="00ED64DC"/>
    <w:rsid w:val="00EE0980"/>
    <w:rsid w:val="00EE1363"/>
    <w:rsid w:val="00EE6A67"/>
    <w:rsid w:val="00EF20E8"/>
    <w:rsid w:val="00EF23A1"/>
    <w:rsid w:val="00F05C8D"/>
    <w:rsid w:val="00F21413"/>
    <w:rsid w:val="00F2648F"/>
    <w:rsid w:val="00F31473"/>
    <w:rsid w:val="00F35B5A"/>
    <w:rsid w:val="00F67ADA"/>
    <w:rsid w:val="00F839C1"/>
    <w:rsid w:val="00F97FCA"/>
    <w:rsid w:val="00FA33D7"/>
    <w:rsid w:val="00FC7000"/>
    <w:rsid w:val="00FE0905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E636"/>
  <w15:chartTrackingRefBased/>
  <w15:docId w15:val="{4BC0A53B-112F-4EB6-A3D5-1149CE83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C0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24D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4DD"/>
    <w:rPr>
      <w:rFonts w:asciiTheme="majorBidi" w:eastAsiaTheme="majorEastAsia" w:hAnsiTheme="majorBidi" w:cstheme="majorBidi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AE40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0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78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AC"/>
  </w:style>
  <w:style w:type="paragraph" w:styleId="Footer">
    <w:name w:val="footer"/>
    <w:basedOn w:val="Normal"/>
    <w:link w:val="FooterChar"/>
    <w:uiPriority w:val="99"/>
    <w:unhideWhenUsed/>
    <w:rsid w:val="008F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AC"/>
  </w:style>
  <w:style w:type="character" w:styleId="UnresolvedMention">
    <w:name w:val="Unresolved Mention"/>
    <w:basedOn w:val="DefaultParagraphFont"/>
    <w:uiPriority w:val="99"/>
    <w:semiHidden/>
    <w:unhideWhenUsed/>
    <w:rsid w:val="005A136A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F08B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nslm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1121-0743-4F77-A517-5B78A01D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6</cp:revision>
  <cp:lastPrinted>2020-01-09T15:02:00Z</cp:lastPrinted>
  <dcterms:created xsi:type="dcterms:W3CDTF">2024-06-24T19:25:00Z</dcterms:created>
  <dcterms:modified xsi:type="dcterms:W3CDTF">2024-06-25T17:23:00Z</dcterms:modified>
</cp:coreProperties>
</file>